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B9" w:rsidRPr="00BF22B9" w:rsidRDefault="00BF22B9" w:rsidP="00BF22B9">
      <w:pPr>
        <w:spacing w:after="173" w:line="240" w:lineRule="auto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BF22B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Dyrektor Zespołu Szkół Ogólnokształcących w Stalowej Woli</w:t>
      </w:r>
    </w:p>
    <w:p w:rsidR="00BF22B9" w:rsidRDefault="00BF22B9" w:rsidP="00BF22B9">
      <w:pPr>
        <w:spacing w:after="173" w:line="240" w:lineRule="auto"/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BF22B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ogłasza nabór</w:t>
      </w:r>
      <w:r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BF22B9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:</w:t>
      </w:r>
      <w:r w:rsidRPr="00BF22B9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5B4EB5" w:rsidRDefault="00BF22B9" w:rsidP="00BF22B9">
      <w:pPr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</w:pPr>
      <w:r w:rsidRPr="00BF22B9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stanowisko</w:t>
      </w:r>
      <w:r w:rsidRPr="00BF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specjalisty</w:t>
      </w:r>
      <w:r w:rsidR="00CE1674" w:rsidRPr="00BF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ds. </w:t>
      </w:r>
      <w:r w:rsidRPr="00BF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płac</w:t>
      </w:r>
    </w:p>
    <w:p w:rsidR="00CE1674" w:rsidRPr="00CE1674" w:rsidRDefault="00BF22B9" w:rsidP="00BF22B9">
      <w:pPr>
        <w:spacing w:after="173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BF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w Zespole Szkół Ogólnokształcących w Stalowej Woli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 xml:space="preserve"> </w:t>
      </w:r>
      <w:r w:rsidRPr="00BF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pl-PL"/>
        </w:rPr>
        <w:t>37-450 Stalowa Wola, ul. Staszica 5</w:t>
      </w:r>
    </w:p>
    <w:tbl>
      <w:tblPr>
        <w:tblW w:w="84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7"/>
        <w:gridCol w:w="5546"/>
      </w:tblGrid>
      <w:tr w:rsidR="00CE1674" w:rsidRPr="00CE1674" w:rsidTr="00220D78">
        <w:trPr>
          <w:trHeight w:val="440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iar czasu pracy</w:t>
            </w:r>
          </w:p>
        </w:tc>
        <w:tc>
          <w:tcPr>
            <w:tcW w:w="5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en etat</w:t>
            </w:r>
          </w:p>
        </w:tc>
      </w:tr>
      <w:tr w:rsidR="00CE1674" w:rsidRPr="00CE1674" w:rsidTr="00220D78">
        <w:trPr>
          <w:trHeight w:val="507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lanowane zatrudnienie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FC17F3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 </w:t>
            </w:r>
            <w:r w:rsidR="00FC1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 listopada</w:t>
            </w:r>
            <w:r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20</w:t>
            </w:r>
            <w:r w:rsidR="00245931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- pierwsza umowa na czas określony</w:t>
            </w:r>
            <w:r w:rsidR="00245931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esięcy z możliwością zawarcia umowy na czas nieokreślony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CE1674" w:rsidRPr="00CE1674" w:rsidTr="00220D78">
        <w:trPr>
          <w:trHeight w:val="493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ształcenie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 w:rsidR="00245931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e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referowane ekonomiczne, prawne lub administracyjn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CE1674" w:rsidRPr="00CE1674" w:rsidTr="00220D78"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agania niezbędne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/obywatelstwo polski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/pełna zdolność do czynności prawnych oraz korzystania  z pełni praw publicznych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/brak skazania prawomocnym wyrokiem s</w:t>
            </w:r>
            <w:r w:rsidR="008F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ą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u za umyślne  przestępstwo ścigane z oskarżenia publicznego lub umyślne przestępstwo skarbow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/nieposzlakowana opinia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285A40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CE1674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znajomość i umiejętność właściwej interpretacji oraz stosowania przepisów prawa w szczególności z zakresu</w:t>
            </w:r>
            <w:r w:rsidR="00DF088D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stawy </w:t>
            </w:r>
            <w:r w:rsidR="00533978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deks pracy, ustawa o systemie ubezpieczeń społecznych, ustaw</w:t>
            </w:r>
            <w:r w:rsidR="008F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533978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świadczeniach pieniężnych z ubezpieczenia społecznego w razie choroby i macierzyństwa, ustaw</w:t>
            </w:r>
            <w:r w:rsidR="008F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533978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 podatku dochodowym od osób fizycznych, </w:t>
            </w:r>
            <w:r w:rsidR="00533978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stawy</w:t>
            </w:r>
            <w:r w:rsidR="00533978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rta nauczyciela</w:t>
            </w:r>
            <w:r w:rsidR="00533978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ustawy ordynacja podatkowa, ustawy o postępowaniu egzekucyjnym  w administracji</w:t>
            </w:r>
            <w:r w:rsidR="0053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285A40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CE1674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 co najmniej roczna praktyka na stanowisku księgowym lub podobnym w jednostce budżetowej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b innej </w:t>
            </w:r>
            <w:r w:rsidR="00CE1674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stytucji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</w:tc>
      </w:tr>
      <w:tr w:rsidR="00CE1674" w:rsidRPr="00CE1674" w:rsidTr="00220D78"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D14F06" w:rsidP="00533978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obowiązk</w:t>
            </w:r>
            <w:r w:rsidR="0053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stanowisku objętym naborem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7F5B1F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Sporządzanie list płac i zasiłków z ZUS dla pracowników pedagogicznych,  administracyjnych i obsługowych  szkoły z wymaganymi  potrąceniami podatku dochodowego od osób fizycznych i składkami ZUS</w:t>
            </w:r>
            <w:r w:rsidR="00D14F06">
              <w:rPr>
                <w:rFonts w:ascii="Times New Roman" w:hAnsi="Times New Roman" w:cs="Times New Roman"/>
                <w:sz w:val="24"/>
                <w:szCs w:val="24"/>
              </w:rPr>
              <w:t xml:space="preserve"> (praca w programie </w:t>
            </w:r>
            <w:proofErr w:type="spellStart"/>
            <w:r w:rsidR="00D14F06">
              <w:rPr>
                <w:rFonts w:ascii="Times New Roman" w:hAnsi="Times New Roman" w:cs="Times New Roman"/>
                <w:sz w:val="24"/>
                <w:szCs w:val="24"/>
              </w:rPr>
              <w:t>Optivum</w:t>
            </w:r>
            <w:proofErr w:type="spellEnd"/>
            <w:r w:rsidR="00D14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D14F06">
              <w:rPr>
                <w:rFonts w:ascii="Times New Roman" w:hAnsi="Times New Roman" w:cs="Times New Roman"/>
                <w:sz w:val="24"/>
                <w:szCs w:val="24"/>
              </w:rPr>
              <w:t>Vulcan</w:t>
            </w:r>
            <w:proofErr w:type="spellEnd"/>
            <w:r w:rsidR="00533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A40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2/ Sporządzanie list do umów o dzieło i zleceń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B1F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Rozlicz</w:t>
            </w: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nie  dokonanych potrąceń z 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rzędem Skarbowym i Zakładem Ubezpieczeń Zdrowotnych 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(obsługa programu </w:t>
            </w:r>
            <w:r w:rsidR="00D14F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łatnik)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poprzez sporządzanie i elektroniczne wysyłanie odpowiednich  dokumentów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A40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4/ Prowadzenie dokumentacji płacowej i zasiłkowej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B1F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Zgłaszanie do ubezpieczeń społecznych pracowników przyjmowanych do pracy i wyrejestrowywanie pracowników zwalnianych</w:t>
            </w:r>
            <w:r w:rsidR="00D14F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w programie Płatnik)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B1F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6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Sporządzanie rocznych deklaracji rozliczeniowych – wymaganych przepisami</w:t>
            </w:r>
            <w:r w:rsidR="00DF088D" w:rsidRPr="00D14F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B1F" w:rsidRPr="00D14F06" w:rsidRDefault="00285A40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7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Comiesięczne sporządzanie deklaracji rozliczeniowej PFRON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78" w:rsidRPr="00D14F06" w:rsidRDefault="00220D78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8/ Prowadzenie korespondencji z ZUS i </w:t>
            </w:r>
            <w:r w:rsidR="00D14F06" w:rsidRPr="00D14F06">
              <w:rPr>
                <w:rFonts w:ascii="Times New Roman" w:hAnsi="Times New Roman" w:cs="Times New Roman"/>
                <w:sz w:val="24"/>
                <w:szCs w:val="24"/>
              </w:rPr>
              <w:t>Urzędem</w:t>
            </w: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 Skarbowym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B1F" w:rsidRPr="00D14F06" w:rsidRDefault="00220D78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9/ </w:t>
            </w:r>
            <w:r w:rsidR="007F5B1F" w:rsidRPr="00D14F06">
              <w:rPr>
                <w:rFonts w:ascii="Times New Roman" w:hAnsi="Times New Roman" w:cs="Times New Roman"/>
                <w:sz w:val="24"/>
                <w:szCs w:val="24"/>
              </w:rPr>
              <w:t>Prowadzenie dokumentacji związanej z wynajmami pomieszczeń szkolnych tj. sporządzanie informacji do Starostwa Powiatowego, sporządzanie umów najmu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78" w:rsidRPr="00D14F06" w:rsidRDefault="00220D78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/ Sporządzanie sprawozdań z funduszu płac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D78" w:rsidRPr="00D14F06" w:rsidRDefault="00220D78" w:rsidP="00D14F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>/ Gromadzenie</w:t>
            </w:r>
            <w:r w:rsidR="00533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F06">
              <w:rPr>
                <w:rFonts w:ascii="Times New Roman" w:hAnsi="Times New Roman" w:cs="Times New Roman"/>
                <w:sz w:val="24"/>
                <w:szCs w:val="24"/>
              </w:rPr>
              <w:t xml:space="preserve"> właściwe przechowywanie i archiwizowanie dokumentacji, zgodnie z wymogami obowiązujących przepisów</w:t>
            </w:r>
            <w:r w:rsidR="00536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E1674" w:rsidRPr="00CE1674" w:rsidTr="00220D78"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ymagane dokumenty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/list motywacyjny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533978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/życiorys (</w:t>
            </w:r>
            <w:r w:rsidR="00CE1674"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.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/kwestionariusz osobowy dla osoby ubiegającej się  o zatrudnieni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/kserokopie świadectw pracy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/kserokopie dokumentów potwierdzających wykształcenie  i dodatkowe kwalifikacj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/oświadczenie kandydata o braku skazania prawomocnym wyrokiem sądu za umyślne przestępstwo ścigane z oskarżenia publicznego lu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 umyślne przestępstwo skarbowe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/oświadczenie kandydata o posiadaniu pełnej zdolności do czynności prawnych oraz korzystania z pełni praw publicznych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/oświadczenie kandydata o wyrażeniu zgody na przetwarzanie danych osobowych związanych z rekrutacją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/kserokopie innych dokumentów o posiadanych k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ifikacjach i umiejętnościach.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E1674" w:rsidRPr="00CE1674" w:rsidTr="00220D78"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składania ofert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kumenty aplikacyjne w zaklejonych kopertach z dopiskiem „Nabór na wolne stanowisko urzędnicze w 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„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ole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ół </w:t>
            </w:r>
            <w:r w:rsidR="00D14F06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ólnokształcących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 należy składać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obiście w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ekretariacie ZSO,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ub przesłać pocztą na adres: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SO, 37-450 Stalowa Wola, ul. Staszica 5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erminie do </w:t>
            </w:r>
            <w:r w:rsidR="008F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8F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0</w:t>
            </w:r>
            <w:r w:rsidR="00F92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. do godz.15.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  <w:p w:rsidR="00CE1674" w:rsidRPr="00CE1674" w:rsidRDefault="00CE1674" w:rsidP="00536218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umenty, które wpłyną po wyżej określonym terminie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cyduje data wpływu do jednostki</w:t>
            </w:r>
            <w:r w:rsidR="00536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 będą rozpatrywane.</w:t>
            </w:r>
          </w:p>
        </w:tc>
      </w:tr>
      <w:tr w:rsidR="00CE1674" w:rsidRPr="00CE1674" w:rsidTr="00220D78">
        <w:trPr>
          <w:trHeight w:val="2640"/>
        </w:trPr>
        <w:tc>
          <w:tcPr>
            <w:tcW w:w="2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nformacje dodatkowe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3" w:type="dxa"/>
              <w:bottom w:w="0" w:type="dxa"/>
              <w:right w:w="93" w:type="dxa"/>
            </w:tcMar>
            <w:hideMark/>
          </w:tcPr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szystkie oświadczenia muszą być opatrzone datą i własnoręcznie podpisane.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erokopie dokumentów potwierdzających wykształcenie   i kwalifikacje zawodowe oraz kserokopie świadectw pracy należy potwierd</w:t>
            </w:r>
            <w:r w:rsidR="008F2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ć za zgodność z oryginałem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łasnoręcznym podpisem.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formacja o wyniku naboru umieszczona będzie na stronie internetowej Biuletynu Informacji Publicznej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ostwa Powiatowego w Stalowej Woli, oraz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tablicy informacyjnej w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SO w Stalowej Woli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datkowe informacje można uzyskać pod nr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l.</w:t>
            </w:r>
            <w:r w:rsidR="00536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5 </w:t>
            </w:r>
            <w:r w:rsidR="00D4079E" w:rsidRPr="00D1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842</w:t>
            </w:r>
            <w:r w:rsidR="0053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4079E" w:rsidRPr="00D1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9</w:t>
            </w:r>
            <w:r w:rsidR="0053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4079E" w:rsidRPr="00D1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5</w:t>
            </w:r>
            <w:r w:rsidR="005339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 15 8420479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1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uzula informacyjna - dane osobowe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ie z art. 13 rozporządzenia Parlamentu Europejskiego   i Rady (UE) 2016/679 z 27.04.2016r. w sprawie ochrony osób fizycznych w związku z przetwarzaniem danych osobowych  i w sprawie swobodnego przepływu takich danych oraz uchylenia dyrektywy 95/46/WE (4.5.2016 L 119/38 Dziennik Urzędowy Unii Europejskiej PL) informujemy, że: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Administratorem podanych w ofercie danych osobowych jest Dyrektor  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SO w Stalowej Woli, 37-450 Stalowa Wola, ul. Staszica 5</w:t>
            </w:r>
            <w:r w:rsidR="00A146C0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Funkcję Inspektora Ochrony Danych w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SO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ełni; </w:t>
            </w:r>
            <w:r w:rsidR="00D4079E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da Sołtys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Dane osobowe będą przetwarzane na podstawie wyrażonej przez Panią/Pana pisemnej zgody w celu przeprowadzenia procesu rekrutacji na stanowisko urzędnicze w </w:t>
            </w:r>
            <w:r w:rsidR="00A146C0" w:rsidRPr="00D14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SO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;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 Dane osobowe będą wykorzystane do przeprowadzenia procesu rekrutacji, a po jej zakończeniu przechowywane przez okres wymagany przepisami   powszechnie  obowiązującego prawa;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 5. Przysługuje Pani/Panu prawo żądania dostępu do podanych danych osobowych, ich sprostowania, usunięcia lub ograniczenia osobowych, ich sprostowania, usunięcia lub ograniczenia przetwarzania </w:t>
            </w: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raz prawo do wniesienia sprzeciwu wobec  przetwarzania, a także prawo do przenoszenia danych;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 Przysługuje Pani/Panu prawo do cofnięcia wyrażonej zgody  w dowolnym momencie, powyższe nie wpływa na zgodność z prawem przetwarzania, którego dokonano przed cofnięciem wyrażonej wcześniej zgody;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 Przysługuje Pani/Panu prawo wniesienia skargi do organu nadzorczego tj. do Prezesa Urzędu Ochrony Danych Osobowych;</w:t>
            </w:r>
          </w:p>
          <w:p w:rsidR="00CE1674" w:rsidRPr="00CE1674" w:rsidRDefault="00CE1674" w:rsidP="00D14F06">
            <w:pPr>
              <w:spacing w:after="13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 Podanie danych osobowych jest dobrowolne, lecz niezbędne do przeprowadzenia procesu  rekrutacji na  w/w stanowisko.</w:t>
            </w:r>
          </w:p>
        </w:tc>
      </w:tr>
    </w:tbl>
    <w:p w:rsidR="00A759CA" w:rsidRPr="00D14F06" w:rsidRDefault="00A759CA" w:rsidP="00D14F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759CA" w:rsidRPr="00D14F06" w:rsidSect="00A75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74BD"/>
    <w:multiLevelType w:val="hybridMultilevel"/>
    <w:tmpl w:val="892E0A0A"/>
    <w:lvl w:ilvl="0" w:tplc="C01C9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E1674"/>
    <w:rsid w:val="000566D2"/>
    <w:rsid w:val="00220D78"/>
    <w:rsid w:val="00245931"/>
    <w:rsid w:val="00285A40"/>
    <w:rsid w:val="0046342F"/>
    <w:rsid w:val="00533978"/>
    <w:rsid w:val="00536218"/>
    <w:rsid w:val="005B4EB5"/>
    <w:rsid w:val="007F5B1F"/>
    <w:rsid w:val="008F2B8F"/>
    <w:rsid w:val="009405CF"/>
    <w:rsid w:val="00A146C0"/>
    <w:rsid w:val="00A759CA"/>
    <w:rsid w:val="00BF22B9"/>
    <w:rsid w:val="00C84E2C"/>
    <w:rsid w:val="00CE1674"/>
    <w:rsid w:val="00D14F06"/>
    <w:rsid w:val="00D4079E"/>
    <w:rsid w:val="00DF088D"/>
    <w:rsid w:val="00F92074"/>
    <w:rsid w:val="00FC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9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CE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1674"/>
    <w:rPr>
      <w:b/>
      <w:bCs/>
    </w:rPr>
  </w:style>
  <w:style w:type="paragraph" w:styleId="NormalnyWeb">
    <w:name w:val="Normal (Web)"/>
    <w:basedOn w:val="Normalny"/>
    <w:uiPriority w:val="99"/>
    <w:unhideWhenUsed/>
    <w:rsid w:val="00CE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CE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5B1F"/>
    <w:pPr>
      <w:spacing w:after="0" w:line="240" w:lineRule="auto"/>
      <w:ind w:left="720" w:hanging="357"/>
      <w:contextualSpacing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DF08A-A0AD-4161-9715-B1D157B1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10-06T11:41:00Z</cp:lastPrinted>
  <dcterms:created xsi:type="dcterms:W3CDTF">2020-10-06T12:24:00Z</dcterms:created>
  <dcterms:modified xsi:type="dcterms:W3CDTF">2020-10-06T12:24:00Z</dcterms:modified>
</cp:coreProperties>
</file>